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800D8F" w:rsidP="00800D8F">
      <w:pPr>
        <w:pStyle w:val="Heading1"/>
        <w:jc w:val="center"/>
      </w:pPr>
      <w:r>
        <w:t>GPBV-checklijst voor Continu thermisch bedekken van plaatstaal</w:t>
      </w:r>
    </w:p>
    <w:p w:rsidRDefault="00031346" w:rsidP="00031346">
      <w:pPr>
        <w:jc w:val="center"/>
      </w:pPr>
      <w:r>
        <w:t>Op basis van de “BREF for Ferrous Metals Processing Industry (FMP) (2001)”</w:t>
      </w:r>
    </w:p>
    <w:p w:rsidRDefault="00BC3E6C" w:rsidP="008B3835"/>
    <w:p>
      <w:pPr>
        <w:rPr/>
      </w:pPr>
      <w:r>
        <w:fldChar w:fldCharType="begin"/>
      </w:r>
      <w:r>
        <w:instrText xml:space="preserve">HYPERLINK \l "category-131306"</w:instrText>
      </w:r>
      <w:r>
        <w:fldChar w:fldCharType="separate"/>
      </w:r>
      <w:r>
        <w:rPr/>
        <w:t xml:space="preserve">Afval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294"</w:instrText>
      </w:r>
      <w:r>
        <w:fldChar w:fldCharType="separate"/>
      </w:r>
      <w:r>
        <w:rPr/>
        <w:t xml:space="preserve">Afvalwater-behandel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204"</w:instrText>
      </w:r>
      <w:r>
        <w:fldChar w:fldCharType="separate"/>
      </w:r>
      <w:r>
        <w:rPr/>
        <w:t xml:space="preserve">Beit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310"</w:instrText>
      </w:r>
      <w:r>
        <w:fldChar w:fldCharType="separate"/>
      </w:r>
      <w:r>
        <w:rPr/>
        <w:t xml:space="preserve">Energie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262"</w:instrText>
      </w:r>
      <w:r>
        <w:fldChar w:fldCharType="separate"/>
      </w:r>
      <w:r>
        <w:rPr/>
        <w:t xml:space="preserve">Fosfateren en passiveren/chromater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246"</w:instrText>
      </w:r>
      <w:r>
        <w:fldChar w:fldCharType="separate"/>
      </w:r>
      <w:r>
        <w:rPr/>
        <w:t xml:space="preserve">Galvannealing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230"</w:instrText>
      </w:r>
      <w:r>
        <w:fldChar w:fldCharType="separate"/>
      </w:r>
      <w:r>
        <w:rPr/>
        <w:t xml:space="preserve">Hittebehandelings-ov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286"</w:instrText>
      </w:r>
      <w:r>
        <w:fldChar w:fldCharType="separate"/>
      </w:r>
      <w:r>
        <w:rPr/>
        <w:t xml:space="preserve">Koel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256"</w:instrText>
      </w:r>
      <w:r>
        <w:fldChar w:fldCharType="separate"/>
      </w:r>
      <w:r>
        <w:rPr/>
        <w:t xml:space="preserve">Olië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210"</w:instrText>
      </w:r>
      <w:r>
        <w:fldChar w:fldCharType="separate"/>
      </w:r>
      <w:r>
        <w:rPr/>
        <w:t xml:space="preserve">Ontvett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226"</w:instrText>
      </w:r>
      <w:r>
        <w:fldChar w:fldCharType="separate"/>
      </w:r>
      <w:r>
        <w:rPr/>
        <w:t xml:space="preserve">Vernikkel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240"</w:instrText>
      </w:r>
      <w:r>
        <w:fldChar w:fldCharType="separate"/>
      </w:r>
      <w:r>
        <w:rPr/>
        <w:t xml:space="preserve">Warm dompelen</w:t>
      </w:r>
      <w:r>
        <w:fldChar w:fldCharType="end"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yclage van oliehoudend afval</w:t>
            </w:r>
          </w:p>
          <w:bookmarkStart w:id="12767015" w:name="category-131306"/>
          <w:bookmarkEnd w:id="12767015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1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v. als brandstof (check met Vlaamse regelgeving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-behand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Combinatie van) behandelingstechnieken beschreven in Hoofdstuk B.4: filtratie en/of flotatie/precipitatie/flocculatie; of (combinatie van) technieken met een vergelijkbare efficiëntie (cf. Deel D)</w:t>
            </w:r>
          </w:p>
          <w:bookmarkStart w:id="16475826" w:name="category-131294"/>
          <w:bookmarkEnd w:id="16475826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9, D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Niet bij aluminiseren van plaatstaal, vermits enkel koelwater wordt geloosd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ZS: &lt; 20 mg/lFe: 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-behand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valwaterbehandeling dmv neutralisatie mbv een natriumhydroxideoplossing, flocculatie/precipita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5.3, D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Lood-tinbekleding van plaatmateri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-behand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lterkoek ontwateren en verwijderen als afval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5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lood-tinbekleding van plaatmateri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Nog geen mogelijkheden voor recyclag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-behand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vang van de skin-pass/nawals-oplossing en behandeling in afvalwaterzuiver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8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alwater-behande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verschakelen naar discontinue behandel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5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, voor bestaande continu-waterzuiveringsinstallaties die voor Zn &gt; 4 mg/l hal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 BBT uit deel A 'Koudbandwalserijen' zijn hier ook van toepassing</w:t>
            </w:r>
          </w:p>
          <w:bookmarkStart w:id="18091768" w:name="category-131204"/>
          <w:bookmarkEnd w:id="18091768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2, (+ A.4.2)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Cf. A.4.2.1, A.4.2.1.4, A.4.2.1.5 tot 10, A.4.2.1.16, A.4.2.1.17, A.4.2.1.25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loten tanks en ontluchting naar een natte gaswasser, behandeling van afvalwater uit de gaswasser en de beitstank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.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lood-tinbekleding van plaatmateri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:HCl: &lt; 3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Energi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warming</w:t>
            </w:r>
          </w:p>
          <w:bookmarkStart w:id="92403663" w:name="category-131310"/>
          <w:bookmarkEnd w:id="92403663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erwarming:</w:t>
            </w:r>
            <w:r>
              <w:rPr>
                <w:color w:val="000000"/>
                <w:sz w:val="16"/>
                <w:szCs w:val="16"/>
              </w:rPr>
              <w:br/>
              <w:t xml:space="preserve">- stoken op gas</w:t>
            </w:r>
            <w:r>
              <w:rPr>
                <w:color w:val="000000"/>
                <w:sz w:val="16"/>
                <w:szCs w:val="16"/>
              </w:rPr>
              <w:br/>
              <w:t xml:space="preserve">- verbrandingsbeheersysteem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5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Fosfateren en passiveren/chromate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gedekte procesbaden</w:t>
            </w:r>
          </w:p>
          <w:bookmarkStart w:id="25947822" w:name="category-131262"/>
          <w:bookmarkEnd w:id="25947822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7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Fosfateren en passiveren/chromate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van veegroll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7.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, bij passiveringsproce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Fosfateren en passiveren/chromate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ysteem zonder spoeling en dus zonder spoelwat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lood-tinbekleding van plaatmateriaal, en bij passiver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Fosfateren en passiveren/chromate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ivering en hergebruik van het fosfateermiddel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7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 , indien technisch haal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Fosfateren en passiveren/chromate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ivering en hergebruik van het passiveringsmiddel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7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 , indien technisch haal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alvannea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age NOx-branders</w:t>
            </w:r>
          </w:p>
          <w:bookmarkStart w:id="79629981" w:name="category-131246"/>
          <w:bookmarkEnd w:id="79629981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:NOx: 250-400 mg/Nm³ (3% O2) zonder luchtvoorverwarm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alvannea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eneratieve of recuperatieve brandersystem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.1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alvannea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mperatuur voorverwarming beperk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Cross-media effecten afweg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ittebehandelings-ov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age NOx-branders</w:t>
            </w:r>
          </w:p>
          <w:bookmarkStart w:id="44231863" w:name="category-131230"/>
          <w:bookmarkEnd w:id="44231863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4.1, D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- NOx: 250-400 mg/Nm³ (3% O2)- CO: 100-20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ittebehandelings-ov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chtvoorverwarming dmv regeneratieve of recuperatieve branders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4.2, D.1.1, D.1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;Nieuwe; bestaande: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ittebehandelings-ov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omproductie om warmte uit rookgassen terug te winn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4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;Nieuwe Bestaande: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ittebehandelings-ov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orverwarming van de strip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4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;Nieuwe Bestaande: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Koel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zonderlijke koelwatersystemen met gesloten circuits</w:t>
            </w:r>
          </w:p>
          <w:bookmarkStart w:id="96271369" w:name="category-131286"/>
          <w:bookmarkEnd w:id="96271369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10.1, D.9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Koel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van koelwater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10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; bestaande: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In praktijk vaak &gt; 90%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lië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dekken van de stripoliemachine</w:t>
            </w:r>
          </w:p>
          <w:bookmarkStart w:id="15588395" w:name="category-131256"/>
          <w:bookmarkEnd w:id="15588395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7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, indien van toepass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lië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ektrostatisch olië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7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vet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gedekte tanks met afzuiging en reiniging van de afgezogen lucht door middel van wassing of druppelafscheiding</w:t>
            </w:r>
          </w:p>
          <w:bookmarkStart w:id="92188774" w:name="category-131210"/>
          <w:bookmarkEnd w:id="92188774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3.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vet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ing van afgewerkt ontvettingsmiddel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3, D.4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v. dmv elektrolytische emulsiesplitsing of ultrafiltr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vet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ing van de afgescheiden waterfrac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.4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Neutralisatie met kalk e.d.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vet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scade-ontvetting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3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, indien technisch haal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vet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van veegrollen om de uitsleep tot een minimum te beperken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3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, indien technisch haalbaar (bv. plaats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vet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gebruik van de afgescheiden oliefracti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.4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v. thermisch (check met Vlaamse regelgeving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vet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uiveren en recirculatie van het ontvettingsmiddel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3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, indien technisch haal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Zuiveren, bv. met mechanische methoden en membraanfiltratie (cf. A.4.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nikkel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loten proces, ontluchting naar een natte gaswasser</w:t>
            </w:r>
          </w:p>
          <w:bookmarkStart w:id="94211367" w:name="category-131226"/>
          <w:bookmarkEnd w:id="94211367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lood-tinbekleding van plaatmateri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rm dompel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cheiden opvang van zinkhoudende residuen, slakken of hardzink en hergebruik binnen de non-ferronijverheid</w:t>
            </w:r>
          </w:p>
          <w:bookmarkStart w:id="31653325" w:name="category-131240"/>
          <w:bookmarkEnd w:id="31653325"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1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continu thermisch verzinken en aluminiseren van plaatst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fvalvermindering en -behandeli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rm dompel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uchtmessen voor een gelijkmatige bekledingsdikte</w:t>
            </w:r>
          </w:p>
          <w:p/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.4.2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Bij lood-tinbekleding van plaatmateria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sectPr w:rsidSect="00AD7837">
      <w:footerReference w:type="default" r:id="rId8"/>
      <w:footerReference w:type="first" r:id="rId9"/>
      <w:pgSz w:w="16838" w:h="11906" w:orient="landscape" w:code="9"/>
      <w:pgMar w:top="709" w:right="1531" w:bottom="425" w:left="1418" w:header="709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5" w:rsidRDefault="00CF7AF5" w:rsidP="00154604">
      <w:pPr>
        <w:spacing w:after="0" w:line="240" w:lineRule="auto"/>
      </w:pPr>
      <w:r>
        <w:separator/>
      </w:r>
    </w:p>
  </w:endnote>
  <w:end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2673F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center"/>
    </w:pPr>
    <w:r>
      <w:rPr>
        <w:sz w:val="16"/>
        <w:szCs w:val="16"/>
      </w:rPr>
      <w:t>GPBV-checklijst voor Continu thermisch bedekken van plaatstaal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tab/>
    </w:r>
    <w:r>
      <w:rPr>
        <w:position w:val="-18"/>
      </w:rPr>
      <w:drawing>
        <wp:inline distT="0" distB="0" distL="0" distR="0" wp14:anchorId="0B197FF2" wp14:editId="6C4E2673">
          <wp:extent cx="597036" cy="368384"/>
          <wp:effectExtent l="19050" t="0" r="0" b="0"/>
          <wp:docPr id="6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97238C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both"/>
    </w:pPr>
    <w:r>
      <w:rPr>
        <w:sz w:val="16"/>
        <w:szCs w:val="16"/>
      </w:rPr>
      <w:t>GPBV-checklijst voor Continu thermisch bedekken van plaatstaal</w:t>
    </w:r>
    <w:r>
      <w:tab/>
    </w:r>
    <w:r>
      <w:tab/>
    </w:r>
    <w:r>
      <w:rPr>
        <w:position w:val="-18"/>
      </w:rPr>
      <w:drawing>
        <wp:inline distT="0" distB="0" distL="0" distR="0">
          <wp:extent cx="597036" cy="368384"/>
          <wp:effectExtent l="19050" t="0" r="0" b="0"/>
          <wp:docPr id="5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5" w:rsidRDefault="00CF7AF5" w:rsidP="00154604">
      <w:pPr>
        <w:spacing w:after="0" w:line="240" w:lineRule="auto"/>
      </w:pPr>
      <w:r>
        <w:separator/>
      </w:r>
    </w:p>
  </w:footnote>
  <w:foot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876612">
    <w:multiLevelType w:val="hybridMultilevel"/>
    <w:lvl w:ilvl="0" w:tplc="98350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876612">
    <w:abstractNumId w:val="598766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4"/>
    <w:rsid w:val="00031346"/>
    <w:rsid w:val="00060AEC"/>
    <w:rsid w:val="000658B3"/>
    <w:rsid w:val="000C0509"/>
    <w:rsid w:val="000E44A6"/>
    <w:rsid w:val="000E59FE"/>
    <w:rsid w:val="00100629"/>
    <w:rsid w:val="00154604"/>
    <w:rsid w:val="001C1A9A"/>
    <w:rsid w:val="001E5914"/>
    <w:rsid w:val="001F587E"/>
    <w:rsid w:val="00207691"/>
    <w:rsid w:val="002238DC"/>
    <w:rsid w:val="0023391E"/>
    <w:rsid w:val="00235726"/>
    <w:rsid w:val="002428C2"/>
    <w:rsid w:val="002673F9"/>
    <w:rsid w:val="002759C3"/>
    <w:rsid w:val="002B41AA"/>
    <w:rsid w:val="00363659"/>
    <w:rsid w:val="00382716"/>
    <w:rsid w:val="00391C11"/>
    <w:rsid w:val="003A3C73"/>
    <w:rsid w:val="003F268D"/>
    <w:rsid w:val="004139E5"/>
    <w:rsid w:val="00413D11"/>
    <w:rsid w:val="004679CE"/>
    <w:rsid w:val="004B0E1F"/>
    <w:rsid w:val="004B4710"/>
    <w:rsid w:val="004C41D3"/>
    <w:rsid w:val="005028AC"/>
    <w:rsid w:val="0051671E"/>
    <w:rsid w:val="00562B83"/>
    <w:rsid w:val="005A0E5E"/>
    <w:rsid w:val="005C5EA7"/>
    <w:rsid w:val="005D55B4"/>
    <w:rsid w:val="00602566"/>
    <w:rsid w:val="0060712F"/>
    <w:rsid w:val="00662251"/>
    <w:rsid w:val="00666F77"/>
    <w:rsid w:val="006826EB"/>
    <w:rsid w:val="006B0AA1"/>
    <w:rsid w:val="006B7A2F"/>
    <w:rsid w:val="006D4AC0"/>
    <w:rsid w:val="007064AC"/>
    <w:rsid w:val="00712442"/>
    <w:rsid w:val="0072730E"/>
    <w:rsid w:val="00752F2F"/>
    <w:rsid w:val="0075371A"/>
    <w:rsid w:val="00766F93"/>
    <w:rsid w:val="007861CB"/>
    <w:rsid w:val="007A3C3D"/>
    <w:rsid w:val="00800D8F"/>
    <w:rsid w:val="008030CB"/>
    <w:rsid w:val="0080613E"/>
    <w:rsid w:val="00807357"/>
    <w:rsid w:val="008110E1"/>
    <w:rsid w:val="00815AE5"/>
    <w:rsid w:val="00816B74"/>
    <w:rsid w:val="00847216"/>
    <w:rsid w:val="00850236"/>
    <w:rsid w:val="008514E5"/>
    <w:rsid w:val="00854B74"/>
    <w:rsid w:val="008B3835"/>
    <w:rsid w:val="008D05D5"/>
    <w:rsid w:val="008E3E63"/>
    <w:rsid w:val="00901D19"/>
    <w:rsid w:val="00966438"/>
    <w:rsid w:val="0097238C"/>
    <w:rsid w:val="00982BE1"/>
    <w:rsid w:val="009C2774"/>
    <w:rsid w:val="009D1C36"/>
    <w:rsid w:val="009D7582"/>
    <w:rsid w:val="00A726BA"/>
    <w:rsid w:val="00A809EB"/>
    <w:rsid w:val="00A862CD"/>
    <w:rsid w:val="00AD7837"/>
    <w:rsid w:val="00AF17F0"/>
    <w:rsid w:val="00B22631"/>
    <w:rsid w:val="00B463D1"/>
    <w:rsid w:val="00BC320E"/>
    <w:rsid w:val="00BC3E6C"/>
    <w:rsid w:val="00C06E4C"/>
    <w:rsid w:val="00C074F6"/>
    <w:rsid w:val="00C23556"/>
    <w:rsid w:val="00C5167A"/>
    <w:rsid w:val="00C767C7"/>
    <w:rsid w:val="00C90EBF"/>
    <w:rsid w:val="00CB73D2"/>
    <w:rsid w:val="00CF7AF5"/>
    <w:rsid w:val="00D12816"/>
    <w:rsid w:val="00D163F0"/>
    <w:rsid w:val="00D20A64"/>
    <w:rsid w:val="00D2576A"/>
    <w:rsid w:val="00D54D44"/>
    <w:rsid w:val="00D5601D"/>
    <w:rsid w:val="00D605FB"/>
    <w:rsid w:val="00D614E0"/>
    <w:rsid w:val="00DC3450"/>
    <w:rsid w:val="00DD0B55"/>
    <w:rsid w:val="00DD750D"/>
    <w:rsid w:val="00E21167"/>
    <w:rsid w:val="00ED254D"/>
    <w:rsid w:val="00F42A3D"/>
    <w:rsid w:val="00F62470"/>
    <w:rsid w:val="00F8354B"/>
    <w:rsid w:val="00F96458"/>
    <w:rsid w:val="00FB3C47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295688247" Type="http://schemas.openxmlformats.org/officeDocument/2006/relationships/numbering" Target="numbering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542D-992A-46D2-A6F2-0011643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nechi</dc:creator>
  <cp:lastModifiedBy>Dhallé Kristof</cp:lastModifiedBy>
  <cp:revision>88</cp:revision>
  <dcterms:created xsi:type="dcterms:W3CDTF">2013-04-10T11:18:00Z</dcterms:created>
  <dcterms:modified xsi:type="dcterms:W3CDTF">2014-10-29T09:08:00Z</dcterms:modified>
</cp:coreProperties>
</file>